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BF42" w14:textId="6D534709" w:rsidR="00483AA9" w:rsidRDefault="00E139DC" w:rsidP="00483AA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B93CB" wp14:editId="2ED9223A">
                <wp:simplePos x="0" y="0"/>
                <wp:positionH relativeFrom="column">
                  <wp:posOffset>3865830</wp:posOffset>
                </wp:positionH>
                <wp:positionV relativeFrom="paragraph">
                  <wp:posOffset>-461727</wp:posOffset>
                </wp:positionV>
                <wp:extent cx="2471596" cy="334978"/>
                <wp:effectExtent l="0" t="0" r="24130" b="2730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596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BBEB5" w14:textId="53D3F1AC" w:rsidR="00E139DC" w:rsidRPr="00325219" w:rsidRDefault="00E139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25219">
                              <w:rPr>
                                <w:sz w:val="36"/>
                                <w:szCs w:val="36"/>
                              </w:rPr>
                              <w:t>EUREKA SERVER</w:t>
                            </w:r>
                            <w:r w:rsidR="00325219">
                              <w:rPr>
                                <w:sz w:val="36"/>
                                <w:szCs w:val="36"/>
                              </w:rPr>
                              <w:t xml:space="preserve"> (87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B93CB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304.4pt;margin-top:-36.35pt;width:194.6pt;height:2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" fillcolor="white [3201]" strokeweight=".5pt">
                <v:textbox>
                  <w:txbxContent>
                    <w:p w14:paraId="195BBEB5" w14:textId="53D3F1AC" w:rsidR="00E139DC" w:rsidRPr="00325219" w:rsidRDefault="00E139DC">
                      <w:pPr>
                        <w:rPr>
                          <w:sz w:val="36"/>
                          <w:szCs w:val="36"/>
                        </w:rPr>
                      </w:pPr>
                      <w:r w:rsidRPr="00325219">
                        <w:rPr>
                          <w:sz w:val="36"/>
                          <w:szCs w:val="36"/>
                        </w:rPr>
                        <w:t>EUREKA SERVER</w:t>
                      </w:r>
                      <w:r w:rsidR="00325219">
                        <w:rPr>
                          <w:sz w:val="36"/>
                          <w:szCs w:val="36"/>
                        </w:rPr>
                        <w:t xml:space="preserve"> (8761)</w:t>
                      </w:r>
                    </w:p>
                  </w:txbxContent>
                </v:textbox>
              </v:shape>
            </w:pict>
          </mc:Fallback>
        </mc:AlternateContent>
      </w:r>
      <w:r w:rsidR="00185B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DE7BB" wp14:editId="43D33465">
                <wp:simplePos x="0" y="0"/>
                <wp:positionH relativeFrom="column">
                  <wp:posOffset>6518495</wp:posOffset>
                </wp:positionH>
                <wp:positionV relativeFrom="paragraph">
                  <wp:posOffset>-27160</wp:posOffset>
                </wp:positionV>
                <wp:extent cx="53881" cy="5432079"/>
                <wp:effectExtent l="0" t="0" r="22860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1" cy="54320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66DF7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-2.15pt" to="517.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" strokecolor="black [3200]">
                <v:stroke dashstyle="dash"/>
              </v:line>
            </w:pict>
          </mc:Fallback>
        </mc:AlternateContent>
      </w:r>
      <w:r w:rsidR="004F47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FDC40" wp14:editId="2DB23CE6">
                <wp:simplePos x="0" y="0"/>
                <wp:positionH relativeFrom="column">
                  <wp:posOffset>3612333</wp:posOffset>
                </wp:positionH>
                <wp:positionV relativeFrom="paragraph">
                  <wp:posOffset>-27160</wp:posOffset>
                </wp:positionV>
                <wp:extent cx="2906162" cy="18107"/>
                <wp:effectExtent l="0" t="0" r="2794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162" cy="181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A7D0E" id="Straight Connector 2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45pt,-2.15pt" to="513.3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" strokecolor="black [3200]">
                <v:stroke dashstyle="dash"/>
              </v:line>
            </w:pict>
          </mc:Fallback>
        </mc:AlternateContent>
      </w:r>
      <w:r w:rsidR="002348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23DC6" wp14:editId="33859937">
                <wp:simplePos x="0" y="0"/>
                <wp:positionH relativeFrom="column">
                  <wp:posOffset>3602788</wp:posOffset>
                </wp:positionH>
                <wp:positionV relativeFrom="paragraph">
                  <wp:posOffset>9053</wp:posOffset>
                </wp:positionV>
                <wp:extent cx="18597" cy="5458681"/>
                <wp:effectExtent l="0" t="0" r="19685" b="88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7" cy="54586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B71B" id="Straight Connector 2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.7pt" to="285.1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" strokecolor="black [3200]">
                <v:stroke dashstyle="dash"/>
              </v:line>
            </w:pict>
          </mc:Fallback>
        </mc:AlternateContent>
      </w:r>
      <w:r w:rsidR="0057343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325357" wp14:editId="742DFDAB">
                <wp:simplePos x="0" y="0"/>
                <wp:positionH relativeFrom="column">
                  <wp:posOffset>4927600</wp:posOffset>
                </wp:positionH>
                <wp:positionV relativeFrom="paragraph">
                  <wp:posOffset>222250</wp:posOffset>
                </wp:positionV>
                <wp:extent cx="1135380" cy="28575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2EC7" w14:textId="6EC62F52" w:rsidR="00FB378A" w:rsidRDefault="00FB378A" w:rsidP="00FB378A">
                            <w:pPr>
                              <w:jc w:val="center"/>
                            </w:pPr>
                            <w:r>
                              <w:t>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5357" id="Rectangle 18" o:spid="_x0000_s1027" style="position:absolute;margin-left:388pt;margin-top:17.5pt;width:89.4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" fillcolor="white [3201]" strokecolor="#70ad47 [3209]" strokeweight="1pt">
                <v:textbox>
                  <w:txbxContent>
                    <w:p w14:paraId="705B2EC7" w14:textId="6EC62F52" w:rsidR="00FB378A" w:rsidRDefault="00FB378A" w:rsidP="00FB378A">
                      <w:pPr>
                        <w:jc w:val="center"/>
                      </w:pPr>
                      <w:r>
                        <w:t>MICRO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4B9DB70D" w14:textId="584C0327" w:rsidR="00BE58CD" w:rsidRDefault="00E0235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21DCEF" wp14:editId="01EF211E">
                <wp:simplePos x="0" y="0"/>
                <wp:positionH relativeFrom="column">
                  <wp:posOffset>6120581</wp:posOffset>
                </wp:positionH>
                <wp:positionV relativeFrom="paragraph">
                  <wp:posOffset>1594690</wp:posOffset>
                </wp:positionV>
                <wp:extent cx="302587" cy="14728"/>
                <wp:effectExtent l="38100" t="57150" r="0" b="9969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587" cy="14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D3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481.95pt;margin-top:125.55pt;width:23.85pt;height:1.1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186A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7AB678" wp14:editId="1B6DFF01">
                <wp:simplePos x="0" y="0"/>
                <wp:positionH relativeFrom="column">
                  <wp:posOffset>6078589</wp:posOffset>
                </wp:positionH>
                <wp:positionV relativeFrom="paragraph">
                  <wp:posOffset>813005</wp:posOffset>
                </wp:positionV>
                <wp:extent cx="336959" cy="14748"/>
                <wp:effectExtent l="38100" t="57150" r="0" b="9969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59" cy="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DB684" id="Straight Arrow Connector 229" o:spid="_x0000_s1026" type="#_x0000_t32" style="position:absolute;margin-left:478.65pt;margin-top:64pt;width:26.55pt;height:1.1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5E51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761AE" wp14:editId="020790D5">
                <wp:simplePos x="0" y="0"/>
                <wp:positionH relativeFrom="column">
                  <wp:posOffset>6415221</wp:posOffset>
                </wp:positionH>
                <wp:positionV relativeFrom="paragraph">
                  <wp:posOffset>812616</wp:posOffset>
                </wp:positionV>
                <wp:extent cx="7702" cy="782053"/>
                <wp:effectExtent l="0" t="0" r="30480" b="3746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" cy="7820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97DA3" id="Straight Connector 2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15pt,64pt" to="505.7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5921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E2D2C" wp14:editId="7B035FD6">
                <wp:simplePos x="0" y="0"/>
                <wp:positionH relativeFrom="column">
                  <wp:posOffset>652733</wp:posOffset>
                </wp:positionH>
                <wp:positionV relativeFrom="paragraph">
                  <wp:posOffset>2423894</wp:posOffset>
                </wp:positionV>
                <wp:extent cx="437836" cy="16778"/>
                <wp:effectExtent l="0" t="76200" r="19685" b="7874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836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4CEF2" id="Straight Arrow Connector 223" o:spid="_x0000_s1026" type="#_x0000_t32" style="position:absolute;margin-left:51.4pt;margin-top:190.85pt;width:34.5pt;height:1.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6F70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DB980E" wp14:editId="0BC2A243">
                <wp:simplePos x="0" y="0"/>
                <wp:positionH relativeFrom="column">
                  <wp:posOffset>3959604</wp:posOffset>
                </wp:positionH>
                <wp:positionV relativeFrom="paragraph">
                  <wp:posOffset>4001578</wp:posOffset>
                </wp:positionV>
                <wp:extent cx="8389" cy="586676"/>
                <wp:effectExtent l="38100" t="38100" r="67945" b="2349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9" cy="586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9F9EA" id="Straight Arrow Connector 222" o:spid="_x0000_s1026" type="#_x0000_t32" style="position:absolute;margin-left:311.8pt;margin-top:315.1pt;width:.65pt;height:46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E51A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6E54D" wp14:editId="327FAD8A">
                <wp:simplePos x="0" y="0"/>
                <wp:positionH relativeFrom="column">
                  <wp:posOffset>1644242</wp:posOffset>
                </wp:positionH>
                <wp:positionV relativeFrom="paragraph">
                  <wp:posOffset>4605032</wp:posOffset>
                </wp:positionV>
                <wp:extent cx="2348918" cy="26716"/>
                <wp:effectExtent l="0" t="0" r="32385" b="3048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8918" cy="267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83A13" id="Straight Connector 21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362.6pt" to="314.4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E51A8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1CE3E6" wp14:editId="6D88B8A7">
                <wp:simplePos x="0" y="0"/>
                <wp:positionH relativeFrom="column">
                  <wp:posOffset>1644242</wp:posOffset>
                </wp:positionH>
                <wp:positionV relativeFrom="paragraph">
                  <wp:posOffset>4049500</wp:posOffset>
                </wp:positionV>
                <wp:extent cx="0" cy="580699"/>
                <wp:effectExtent l="0" t="0" r="38100" b="2921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6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E454" id="Straight Connector 21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318.85pt" to="129.45pt,3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216A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182E9" wp14:editId="14B152BD">
                <wp:simplePos x="0" y="0"/>
                <wp:positionH relativeFrom="column">
                  <wp:posOffset>3495840</wp:posOffset>
                </wp:positionH>
                <wp:positionV relativeFrom="paragraph">
                  <wp:posOffset>2371311</wp:posOffset>
                </wp:positionV>
                <wp:extent cx="1158875" cy="693254"/>
                <wp:effectExtent l="0" t="0" r="22225" b="3111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75" cy="693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497B" id="Straight Connector 21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86.7pt" to="366.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45A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2E8EA" wp14:editId="24538F30">
                <wp:simplePos x="0" y="0"/>
                <wp:positionH relativeFrom="column">
                  <wp:posOffset>4390931</wp:posOffset>
                </wp:positionH>
                <wp:positionV relativeFrom="paragraph">
                  <wp:posOffset>2285434</wp:posOffset>
                </wp:positionV>
                <wp:extent cx="262223" cy="9054"/>
                <wp:effectExtent l="0" t="0" r="24130" b="2921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23" cy="9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142F" id="Straight Connector 2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79.95pt" to="366.4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3E65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F1093A" wp14:editId="027BC848">
                <wp:simplePos x="0" y="0"/>
                <wp:positionH relativeFrom="column">
                  <wp:posOffset>4662535</wp:posOffset>
                </wp:positionH>
                <wp:positionV relativeFrom="paragraph">
                  <wp:posOffset>3944884</wp:posOffset>
                </wp:positionV>
                <wp:extent cx="271604" cy="0"/>
                <wp:effectExtent l="0" t="76200" r="1460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4B70B" id="Straight Arrow Connector 209" o:spid="_x0000_s1026" type="#_x0000_t32" style="position:absolute;margin-left:367.15pt;margin-top:310.6pt;width:21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3E656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365EAB" wp14:editId="02A4B86A">
                <wp:simplePos x="0" y="0"/>
                <wp:positionH relativeFrom="column">
                  <wp:posOffset>4635500</wp:posOffset>
                </wp:positionH>
                <wp:positionV relativeFrom="paragraph">
                  <wp:posOffset>699097</wp:posOffset>
                </wp:positionV>
                <wp:extent cx="18107" cy="3258141"/>
                <wp:effectExtent l="0" t="0" r="2032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3258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33FA0" id="Straight Connector 201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55.05pt" to="366.4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3E6569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82FCA9F" wp14:editId="3A168DE5">
                <wp:simplePos x="0" y="0"/>
                <wp:positionH relativeFrom="column">
                  <wp:posOffset>4680642</wp:posOffset>
                </wp:positionH>
                <wp:positionV relativeFrom="paragraph">
                  <wp:posOffset>3075751</wp:posOffset>
                </wp:positionV>
                <wp:extent cx="298450" cy="0"/>
                <wp:effectExtent l="0" t="76200" r="2540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A81CF" id="Straight Arrow Connector 208" o:spid="_x0000_s1026" type="#_x0000_t32" style="position:absolute;margin-left:368.55pt;margin-top:242.2pt;width:23.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3E656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85C9D4" wp14:editId="3B81948B">
                <wp:simplePos x="0" y="0"/>
                <wp:positionH relativeFrom="column">
                  <wp:posOffset>4671261</wp:posOffset>
                </wp:positionH>
                <wp:positionV relativeFrom="paragraph">
                  <wp:posOffset>2240167</wp:posOffset>
                </wp:positionV>
                <wp:extent cx="280997" cy="11883"/>
                <wp:effectExtent l="0" t="76200" r="24130" b="8382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97" cy="11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9DF43" id="Straight Arrow Connector 207" o:spid="_x0000_s1026" type="#_x0000_t32" style="position:absolute;margin-left:367.8pt;margin-top:176.4pt;width:22.15pt;height:.95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3E656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01FD2EE" wp14:editId="779F02ED">
                <wp:simplePos x="0" y="0"/>
                <wp:positionH relativeFrom="column">
                  <wp:posOffset>4680642</wp:posOffset>
                </wp:positionH>
                <wp:positionV relativeFrom="paragraph">
                  <wp:posOffset>1416301</wp:posOffset>
                </wp:positionV>
                <wp:extent cx="298764" cy="9054"/>
                <wp:effectExtent l="0" t="76200" r="25400" b="8636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64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28F02" id="Straight Arrow Connector 206" o:spid="_x0000_s1026" type="#_x0000_t32" style="position:absolute;margin-left:368.55pt;margin-top:111.5pt;width:23.5pt;height:.7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3E6569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6BD47D" wp14:editId="340B9D1C">
                <wp:simplePos x="0" y="0"/>
                <wp:positionH relativeFrom="column">
                  <wp:posOffset>4671261</wp:posOffset>
                </wp:positionH>
                <wp:positionV relativeFrom="paragraph">
                  <wp:posOffset>664864</wp:posOffset>
                </wp:positionV>
                <wp:extent cx="280985" cy="9053"/>
                <wp:effectExtent l="0" t="76200" r="24130" b="8636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5" cy="9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D6B4E" id="Straight Arrow Connector 205" o:spid="_x0000_s1026" type="#_x0000_t32" style="position:absolute;margin-left:367.8pt;margin-top:52.35pt;width:22.1pt;height:.7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A90C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AD15E" wp14:editId="4644C9C1">
                <wp:simplePos x="0" y="0"/>
                <wp:positionH relativeFrom="column">
                  <wp:posOffset>-730847</wp:posOffset>
                </wp:positionH>
                <wp:positionV relativeFrom="paragraph">
                  <wp:posOffset>4286212</wp:posOffset>
                </wp:positionV>
                <wp:extent cx="1359308" cy="0"/>
                <wp:effectExtent l="57150" t="76200" r="8890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308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CE72" id="Straight Connector 20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55pt,337.5pt" to="49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A90C0D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55FA2B82" wp14:editId="2249037C">
                <wp:simplePos x="0" y="0"/>
                <wp:positionH relativeFrom="column">
                  <wp:posOffset>-746722</wp:posOffset>
                </wp:positionH>
                <wp:positionV relativeFrom="paragraph">
                  <wp:posOffset>635251</wp:posOffset>
                </wp:positionV>
                <wp:extent cx="16221" cy="3650961"/>
                <wp:effectExtent l="95250" t="133350" r="98425" b="1022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1" cy="3650961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4FD6" id="Straight Connector 6" o:spid="_x0000_s1026" style="position:absolute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pt,50pt" to="-57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" strokecolor="black [3200]" strokeweight=".5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A90C0D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7C613F36" wp14:editId="5FC96235">
                <wp:simplePos x="0" y="0"/>
                <wp:positionH relativeFrom="column">
                  <wp:posOffset>628460</wp:posOffset>
                </wp:positionH>
                <wp:positionV relativeFrom="paragraph">
                  <wp:posOffset>613372</wp:posOffset>
                </wp:positionV>
                <wp:extent cx="23389" cy="3672878"/>
                <wp:effectExtent l="76200" t="57150" r="91440" b="990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9" cy="3672878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8A2E1" id="Straight Connector 8" o:spid="_x0000_s1026" style="position:absolute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48.3pt" to="51.3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02154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37C79E6" wp14:editId="61B5078E">
                <wp:simplePos x="0" y="0"/>
                <wp:positionH relativeFrom="column">
                  <wp:posOffset>6083929</wp:posOffset>
                </wp:positionH>
                <wp:positionV relativeFrom="paragraph">
                  <wp:posOffset>3933165</wp:posOffset>
                </wp:positionV>
                <wp:extent cx="796164" cy="9053"/>
                <wp:effectExtent l="0" t="57150" r="42545" b="863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164" cy="9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A174B" id="Straight Arrow Connector 199" o:spid="_x0000_s1026" type="#_x0000_t32" style="position:absolute;margin-left:479.05pt;margin-top:309.7pt;width:62.7pt;height: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021548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0E9533" wp14:editId="74B28158">
                <wp:simplePos x="0" y="0"/>
                <wp:positionH relativeFrom="column">
                  <wp:posOffset>6098892</wp:posOffset>
                </wp:positionH>
                <wp:positionV relativeFrom="paragraph">
                  <wp:posOffset>3064032</wp:posOffset>
                </wp:positionV>
                <wp:extent cx="763635" cy="9054"/>
                <wp:effectExtent l="0" t="57150" r="36830" b="863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63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F8EBC" id="Straight Arrow Connector 198" o:spid="_x0000_s1026" type="#_x0000_t32" style="position:absolute;margin-left:480.25pt;margin-top:241.25pt;width:60.15pt;height: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B877C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4C9437" wp14:editId="34AE5E12">
                <wp:simplePos x="0" y="0"/>
                <wp:positionH relativeFrom="column">
                  <wp:posOffset>6120143</wp:posOffset>
                </wp:positionH>
                <wp:positionV relativeFrom="paragraph">
                  <wp:posOffset>2249220</wp:posOffset>
                </wp:positionV>
                <wp:extent cx="774065" cy="9054"/>
                <wp:effectExtent l="0" t="57150" r="45085" b="863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1343" id="Straight Arrow Connector 196" o:spid="_x0000_s1026" type="#_x0000_t32" style="position:absolute;margin-left:481.9pt;margin-top:177.1pt;width:60.95pt;height: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B877C5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C9747B" wp14:editId="0B6E2E99">
                <wp:simplePos x="0" y="0"/>
                <wp:positionH relativeFrom="column">
                  <wp:posOffset>6147303</wp:posOffset>
                </wp:positionH>
                <wp:positionV relativeFrom="paragraph">
                  <wp:posOffset>1434408</wp:posOffset>
                </wp:positionV>
                <wp:extent cx="733331" cy="9054"/>
                <wp:effectExtent l="0" t="76200" r="29210" b="8636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331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BA8CE" id="Straight Arrow Connector 195" o:spid="_x0000_s1026" type="#_x0000_t32" style="position:absolute;margin-left:484.05pt;margin-top:112.95pt;width:57.75pt;height:.7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B877C5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A3645F5" wp14:editId="0DA405E4">
                <wp:simplePos x="0" y="0"/>
                <wp:positionH relativeFrom="column">
                  <wp:posOffset>6124292</wp:posOffset>
                </wp:positionH>
                <wp:positionV relativeFrom="paragraph">
                  <wp:posOffset>682971</wp:posOffset>
                </wp:positionV>
                <wp:extent cx="774449" cy="9053"/>
                <wp:effectExtent l="0" t="76200" r="26035" b="863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449" cy="9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FBF55" id="Straight Arrow Connector 194" o:spid="_x0000_s1026" type="#_x0000_t32" style="position:absolute;margin-left:482.25pt;margin-top:53.8pt;width:61pt;height:.7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56487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0DF74C" wp14:editId="349E5E81">
                <wp:simplePos x="0" y="0"/>
                <wp:positionH relativeFrom="column">
                  <wp:posOffset>3594226</wp:posOffset>
                </wp:positionH>
                <wp:positionV relativeFrom="paragraph">
                  <wp:posOffset>5146329</wp:posOffset>
                </wp:positionV>
                <wp:extent cx="2978244" cy="18107"/>
                <wp:effectExtent l="0" t="0" r="3175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244" cy="181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1C969" id="Straight Connector 31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405.2pt" to="517.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" strokecolor="black [3200]">
                <v:stroke dashstyle="dash"/>
              </v:line>
            </w:pict>
          </mc:Fallback>
        </mc:AlternateContent>
      </w:r>
      <w:r w:rsidR="005F66F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121AB8" wp14:editId="163111A5">
                <wp:simplePos x="0" y="0"/>
                <wp:positionH relativeFrom="column">
                  <wp:posOffset>6893781</wp:posOffset>
                </wp:positionH>
                <wp:positionV relativeFrom="paragraph">
                  <wp:posOffset>3642194</wp:posOffset>
                </wp:positionV>
                <wp:extent cx="850789" cy="707666"/>
                <wp:effectExtent l="0" t="0" r="26035" b="16510"/>
                <wp:wrapNone/>
                <wp:docPr id="26" name="Flowchart: Magnetic Dis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07666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37070" w14:textId="404297C6" w:rsidR="00146B22" w:rsidRPr="00146B22" w:rsidRDefault="00146B22" w:rsidP="00146B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B22">
                              <w:rPr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21AB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6" o:spid="_x0000_s1028" type="#_x0000_t132" style="position:absolute;margin-left:542.8pt;margin-top:286.8pt;width:67pt;height:55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" fillcolor="#7b7b7b [2406]" strokecolor="#1f3763 [1604]" strokeweight="1pt">
                <v:stroke joinstyle="miter"/>
                <v:textbox>
                  <w:txbxContent>
                    <w:p w14:paraId="5A537070" w14:textId="404297C6" w:rsidR="00146B22" w:rsidRPr="00146B22" w:rsidRDefault="00146B22" w:rsidP="00146B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6B22">
                        <w:rPr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5F66F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370916" wp14:editId="3A657513">
                <wp:simplePos x="0" y="0"/>
                <wp:positionH relativeFrom="column">
                  <wp:posOffset>6909683</wp:posOffset>
                </wp:positionH>
                <wp:positionV relativeFrom="paragraph">
                  <wp:posOffset>2775503</wp:posOffset>
                </wp:positionV>
                <wp:extent cx="850265" cy="682542"/>
                <wp:effectExtent l="0" t="0" r="26035" b="22860"/>
                <wp:wrapNone/>
                <wp:docPr id="25" name="Flowchart: Magnetic Dis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682542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5D98" w14:textId="787CCD54" w:rsidR="00146B22" w:rsidRPr="00146B22" w:rsidRDefault="00146B22" w:rsidP="00146B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B22">
                              <w:rPr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0916" id="Flowchart: Magnetic Disk 25" o:spid="_x0000_s1029" type="#_x0000_t132" style="position:absolute;margin-left:544.05pt;margin-top:218.55pt;width:66.95pt;height:53.7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" fillcolor="#7b7b7b [2406]" strokecolor="#1f3763 [1604]" strokeweight="1pt">
                <v:stroke joinstyle="miter"/>
                <v:textbox>
                  <w:txbxContent>
                    <w:p w14:paraId="5D7A5D98" w14:textId="787CCD54" w:rsidR="00146B22" w:rsidRPr="00146B22" w:rsidRDefault="00146B22" w:rsidP="00146B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6B22">
                        <w:rPr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5F66FB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028F0E" wp14:editId="20BAAECA">
                <wp:simplePos x="0" y="0"/>
                <wp:positionH relativeFrom="column">
                  <wp:posOffset>6933537</wp:posOffset>
                </wp:positionH>
                <wp:positionV relativeFrom="paragraph">
                  <wp:posOffset>1908810</wp:posOffset>
                </wp:positionV>
                <wp:extent cx="802696" cy="695297"/>
                <wp:effectExtent l="0" t="0" r="16510" b="10160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96" cy="695297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D20B" w14:textId="0570ECB9" w:rsidR="00146B22" w:rsidRPr="00146B22" w:rsidRDefault="00146B22" w:rsidP="00146B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B22">
                              <w:rPr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8F0E" id="Flowchart: Magnetic Disk 24" o:spid="_x0000_s1030" type="#_x0000_t132" style="position:absolute;margin-left:545.95pt;margin-top:150.3pt;width:63.2pt;height:54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" fillcolor="#7b7b7b [2406]" strokecolor="#1f3763 [1604]" strokeweight="1pt">
                <v:stroke joinstyle="miter"/>
                <v:textbox>
                  <w:txbxContent>
                    <w:p w14:paraId="33C4D20B" w14:textId="0570ECB9" w:rsidR="00146B22" w:rsidRPr="00146B22" w:rsidRDefault="00146B22" w:rsidP="00146B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6B22">
                        <w:rPr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5F66F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46F56" wp14:editId="07CED8CC">
                <wp:simplePos x="0" y="0"/>
                <wp:positionH relativeFrom="column">
                  <wp:posOffset>6941489</wp:posOffset>
                </wp:positionH>
                <wp:positionV relativeFrom="paragraph">
                  <wp:posOffset>1081874</wp:posOffset>
                </wp:positionV>
                <wp:extent cx="779145" cy="667910"/>
                <wp:effectExtent l="0" t="0" r="20955" b="18415"/>
                <wp:wrapNone/>
                <wp:docPr id="23" name="Flowchart: Magnetic Dis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667910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7693" w14:textId="53CB5645" w:rsidR="009B2425" w:rsidRDefault="009B2425" w:rsidP="009B2425">
                            <w:pPr>
                              <w:jc w:val="center"/>
                            </w:pPr>
                            <w:r w:rsidRPr="00146B22">
                              <w:rPr>
                                <w:sz w:val="18"/>
                                <w:szCs w:val="18"/>
                              </w:rPr>
                              <w:t>MONGOD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6F56" id="Flowchart: Magnetic Disk 23" o:spid="_x0000_s1031" type="#_x0000_t132" style="position:absolute;margin-left:546.55pt;margin-top:85.2pt;width:61.35pt;height:52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" fillcolor="#7b7b7b [2406]" strokecolor="#1f3763 [1604]" strokeweight="1pt">
                <v:stroke joinstyle="miter"/>
                <v:textbox>
                  <w:txbxContent>
                    <w:p w14:paraId="7D217693" w14:textId="53CB5645" w:rsidR="009B2425" w:rsidRDefault="009B2425" w:rsidP="009B2425">
                      <w:pPr>
                        <w:jc w:val="center"/>
                      </w:pPr>
                      <w:r w:rsidRPr="00146B22">
                        <w:rPr>
                          <w:sz w:val="18"/>
                          <w:szCs w:val="18"/>
                        </w:rPr>
                        <w:t>MONGOD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F66F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A14B6D" wp14:editId="422C1A6C">
                <wp:simplePos x="0" y="0"/>
                <wp:positionH relativeFrom="column">
                  <wp:posOffset>6957391</wp:posOffset>
                </wp:positionH>
                <wp:positionV relativeFrom="paragraph">
                  <wp:posOffset>222637</wp:posOffset>
                </wp:positionV>
                <wp:extent cx="747395" cy="739084"/>
                <wp:effectExtent l="0" t="0" r="14605" b="23495"/>
                <wp:wrapNone/>
                <wp:docPr id="21" name="Flowchart: Magnetic Dis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739084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4D996" w14:textId="56A160D4" w:rsidR="009B2425" w:rsidRPr="009B2425" w:rsidRDefault="009B2425" w:rsidP="009B24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425">
                              <w:rPr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4B6D" id="Flowchart: Magnetic Disk 21" o:spid="_x0000_s1032" type="#_x0000_t132" style="position:absolute;margin-left:547.85pt;margin-top:17.55pt;width:58.85pt;height:58.2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" fillcolor="#7b7b7b [2406]" strokecolor="#1f3763 [1604]" strokeweight="1pt">
                <v:stroke joinstyle="miter"/>
                <v:textbox>
                  <w:txbxContent>
                    <w:p w14:paraId="3054D996" w14:textId="56A160D4" w:rsidR="009B2425" w:rsidRPr="009B2425" w:rsidRDefault="009B2425" w:rsidP="009B24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425">
                        <w:rPr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F5497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65F4460" wp14:editId="4882CC24">
                <wp:simplePos x="0" y="0"/>
                <wp:positionH relativeFrom="margin">
                  <wp:posOffset>4927600</wp:posOffset>
                </wp:positionH>
                <wp:positionV relativeFrom="paragraph">
                  <wp:posOffset>317500</wp:posOffset>
                </wp:positionV>
                <wp:extent cx="1181100" cy="7112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1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E376A" w14:textId="13DEADCC" w:rsidR="00B3003D" w:rsidRPr="00F54978" w:rsidRDefault="005E426F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4978">
                              <w:rPr>
                                <w:sz w:val="32"/>
                                <w:szCs w:val="32"/>
                              </w:rPr>
                              <w:t xml:space="preserve">DRUGS </w:t>
                            </w:r>
                          </w:p>
                          <w:p w14:paraId="60BE2B9F" w14:textId="2E92CFF9" w:rsidR="00B3003D" w:rsidRPr="00F54978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4978">
                              <w:rPr>
                                <w:sz w:val="32"/>
                                <w:szCs w:val="32"/>
                              </w:rPr>
                              <w:t>(50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4460" id="Rectangle 13" o:spid="_x0000_s1033" style="position:absolute;margin-left:388pt;margin-top:25pt;width:93pt;height:56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" fillcolor="#002060" strokecolor="#1f3763 [1604]" strokeweight="1pt">
                <v:textbox>
                  <w:txbxContent>
                    <w:p w14:paraId="1E4E376A" w14:textId="13DEADCC" w:rsidR="00B3003D" w:rsidRPr="00F54978" w:rsidRDefault="005E426F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4978">
                        <w:rPr>
                          <w:sz w:val="32"/>
                          <w:szCs w:val="32"/>
                        </w:rPr>
                        <w:t xml:space="preserve">DRUGS </w:t>
                      </w:r>
                    </w:p>
                    <w:p w14:paraId="60BE2B9F" w14:textId="2E92CFF9" w:rsidR="00B3003D" w:rsidRPr="00F54978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4978">
                        <w:rPr>
                          <w:sz w:val="32"/>
                          <w:szCs w:val="32"/>
                        </w:rPr>
                        <w:t>(500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97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7DA870" wp14:editId="7F010505">
                <wp:simplePos x="0" y="0"/>
                <wp:positionH relativeFrom="column">
                  <wp:posOffset>4940300</wp:posOffset>
                </wp:positionH>
                <wp:positionV relativeFrom="paragraph">
                  <wp:posOffset>1085850</wp:posOffset>
                </wp:positionV>
                <wp:extent cx="1181100" cy="7366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36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9069" w14:textId="515FCD5B" w:rsidR="00B3003D" w:rsidRPr="005D085A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CART</w:t>
                            </w:r>
                          </w:p>
                          <w:p w14:paraId="635605A1" w14:textId="39D2DC6C" w:rsidR="00B3003D" w:rsidRPr="005D085A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(500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A870" id="Rectangle 14" o:spid="_x0000_s1034" style="position:absolute;margin-left:389pt;margin-top:85.5pt;width:93pt;height:5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" fillcolor="#002060" strokecolor="#1f3763 [1604]" strokeweight="1pt">
                <v:textbox>
                  <w:txbxContent>
                    <w:p w14:paraId="12619069" w14:textId="515FCD5B" w:rsidR="00B3003D" w:rsidRPr="005D085A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CART</w:t>
                      </w:r>
                    </w:p>
                    <w:p w14:paraId="635605A1" w14:textId="39D2DC6C" w:rsidR="00B3003D" w:rsidRPr="005D085A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(5005)</w:t>
                      </w:r>
                    </w:p>
                  </w:txbxContent>
                </v:textbox>
              </v:rect>
            </w:pict>
          </mc:Fallback>
        </mc:AlternateContent>
      </w:r>
      <w:r w:rsidR="005D08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F1857" wp14:editId="6B710FE6">
                <wp:simplePos x="0" y="0"/>
                <wp:positionH relativeFrom="column">
                  <wp:posOffset>4940300</wp:posOffset>
                </wp:positionH>
                <wp:positionV relativeFrom="paragraph">
                  <wp:posOffset>1892300</wp:posOffset>
                </wp:positionV>
                <wp:extent cx="1155700" cy="7112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11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BA869" w14:textId="0DDB7B07" w:rsidR="00B3003D" w:rsidRPr="005D085A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SUPPLIER</w:t>
                            </w:r>
                          </w:p>
                          <w:p w14:paraId="380B82E0" w14:textId="0138D8AB" w:rsidR="00B3003D" w:rsidRPr="005D085A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(50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1857" id="Rectangle 15" o:spid="_x0000_s1035" style="position:absolute;margin-left:389pt;margin-top:149pt;width:91pt;height: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" fillcolor="#002060" strokecolor="#1f3763 [1604]" strokeweight="1pt">
                <v:textbox>
                  <w:txbxContent>
                    <w:p w14:paraId="786BA869" w14:textId="0DDB7B07" w:rsidR="00B3003D" w:rsidRPr="005D085A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SUPPLIER</w:t>
                      </w:r>
                    </w:p>
                    <w:p w14:paraId="380B82E0" w14:textId="0138D8AB" w:rsidR="00B3003D" w:rsidRPr="005D085A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(5006)</w:t>
                      </w:r>
                    </w:p>
                  </w:txbxContent>
                </v:textbox>
              </v:rect>
            </w:pict>
          </mc:Fallback>
        </mc:AlternateContent>
      </w:r>
      <w:r w:rsidR="005D085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0F98AC" wp14:editId="29D45EFC">
                <wp:simplePos x="0" y="0"/>
                <wp:positionH relativeFrom="margin">
                  <wp:posOffset>4933950</wp:posOffset>
                </wp:positionH>
                <wp:positionV relativeFrom="paragraph">
                  <wp:posOffset>2730500</wp:posOffset>
                </wp:positionV>
                <wp:extent cx="1181100" cy="73025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30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EAEFF" w14:textId="2F1F0C7A" w:rsidR="00B3003D" w:rsidRPr="005D085A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14:paraId="552E6B93" w14:textId="425DD426" w:rsidR="00B3003D" w:rsidRPr="005D085A" w:rsidRDefault="00B3003D" w:rsidP="00B300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(500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98AC" id="Rectangle 16" o:spid="_x0000_s1036" style="position:absolute;margin-left:388.5pt;margin-top:215pt;width:93pt;height:57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" fillcolor="#002060" strokecolor="#1f3763 [1604]" strokeweight="1pt">
                <v:textbox>
                  <w:txbxContent>
                    <w:p w14:paraId="3ECEAEFF" w14:textId="2F1F0C7A" w:rsidR="00B3003D" w:rsidRPr="005D085A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USER</w:t>
                      </w:r>
                    </w:p>
                    <w:p w14:paraId="552E6B93" w14:textId="425DD426" w:rsidR="00B3003D" w:rsidRPr="005D085A" w:rsidRDefault="00B3003D" w:rsidP="00B300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(500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85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A37199" wp14:editId="683A580B">
                <wp:simplePos x="0" y="0"/>
                <wp:positionH relativeFrom="column">
                  <wp:posOffset>4902200</wp:posOffset>
                </wp:positionH>
                <wp:positionV relativeFrom="paragraph">
                  <wp:posOffset>3594101</wp:posOffset>
                </wp:positionV>
                <wp:extent cx="1174750" cy="7366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736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8B85" w14:textId="1541264E" w:rsidR="00B3003D" w:rsidRPr="005D085A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ORDER</w:t>
                            </w:r>
                          </w:p>
                          <w:p w14:paraId="7F672B11" w14:textId="66F4F23E" w:rsidR="00B3003D" w:rsidRPr="005D085A" w:rsidRDefault="00B3003D" w:rsidP="00B300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85A">
                              <w:rPr>
                                <w:sz w:val="32"/>
                                <w:szCs w:val="32"/>
                              </w:rPr>
                              <w:t>(500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37199" id="Rectangle 17" o:spid="_x0000_s1037" style="position:absolute;margin-left:386pt;margin-top:283pt;width:92.5pt;height:5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" fillcolor="#002060" strokecolor="#1f3763 [1604]" strokeweight="1pt">
                <v:textbox>
                  <w:txbxContent>
                    <w:p w14:paraId="4A478B85" w14:textId="1541264E" w:rsidR="00B3003D" w:rsidRPr="005D085A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ORDER</w:t>
                      </w:r>
                    </w:p>
                    <w:p w14:paraId="7F672B11" w14:textId="66F4F23E" w:rsidR="00B3003D" w:rsidRPr="005D085A" w:rsidRDefault="00B3003D" w:rsidP="00B300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85A">
                        <w:rPr>
                          <w:sz w:val="32"/>
                          <w:szCs w:val="32"/>
                        </w:rPr>
                        <w:t>(5008)</w:t>
                      </w:r>
                    </w:p>
                  </w:txbxContent>
                </v:textbox>
              </v:rect>
            </w:pict>
          </mc:Fallback>
        </mc:AlternateContent>
      </w:r>
      <w:r w:rsidR="00C27CEA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FA6ADA2" wp14:editId="5B45508F">
                <wp:simplePos x="0" y="0"/>
                <wp:positionH relativeFrom="column">
                  <wp:posOffset>3732028</wp:posOffset>
                </wp:positionH>
                <wp:positionV relativeFrom="page">
                  <wp:posOffset>2052084</wp:posOffset>
                </wp:positionV>
                <wp:extent cx="680439" cy="3147015"/>
                <wp:effectExtent l="0" t="0" r="247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39" cy="3147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F9930" w14:textId="31CDB0FF" w:rsidR="005E426F" w:rsidRPr="00C27CEA" w:rsidRDefault="005E426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</w:t>
                            </w:r>
                            <w:r w:rsidRPr="00C27CEA">
                              <w:rPr>
                                <w:sz w:val="44"/>
                                <w:szCs w:val="44"/>
                              </w:rPr>
                              <w:t>API GATEWAY -----&gt; 808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ADA2" id="Text Box 12" o:spid="_x0000_s1038" type="#_x0000_t202" style="position:absolute;margin-left:293.85pt;margin-top:161.6pt;width:53.6pt;height:247.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" fillcolor="#bf8f00 [2407]" strokeweight=".5pt">
                <v:textbox style="layout-flow:vertical;mso-layout-flow-alt:bottom-to-top">
                  <w:txbxContent>
                    <w:p w14:paraId="3ACF9930" w14:textId="31CDB0FF" w:rsidR="005E426F" w:rsidRPr="00C27CEA" w:rsidRDefault="005E426F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  </w:t>
                      </w:r>
                      <w:r w:rsidRPr="00C27CEA">
                        <w:rPr>
                          <w:sz w:val="44"/>
                          <w:szCs w:val="44"/>
                        </w:rPr>
                        <w:t>API GATEWAY -----&gt; 80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7615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A639BAB" wp14:editId="3D1DB589">
                <wp:simplePos x="0" y="0"/>
                <wp:positionH relativeFrom="column">
                  <wp:posOffset>2413591</wp:posOffset>
                </wp:positionH>
                <wp:positionV relativeFrom="paragraph">
                  <wp:posOffset>777506</wp:posOffset>
                </wp:positionV>
                <wp:extent cx="1084521" cy="3253563"/>
                <wp:effectExtent l="0" t="0" r="2095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325356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E531B" w14:textId="63D51BA0" w:rsidR="00483AA9" w:rsidRPr="00F57615" w:rsidRDefault="00483AA9" w:rsidP="00483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615">
                              <w:rPr>
                                <w:sz w:val="32"/>
                                <w:szCs w:val="32"/>
                              </w:rPr>
                              <w:t>SPRING</w:t>
                            </w:r>
                          </w:p>
                          <w:p w14:paraId="0191C476" w14:textId="2C54E615" w:rsidR="00483AA9" w:rsidRPr="00F57615" w:rsidRDefault="00483AA9" w:rsidP="00483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615">
                              <w:rPr>
                                <w:sz w:val="32"/>
                                <w:szCs w:val="32"/>
                              </w:rP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39BAB" id="Rectangle 11" o:spid="_x0000_s1039" style="position:absolute;margin-left:190.05pt;margin-top:61.2pt;width:85.4pt;height:256.2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" fillcolor="#0070c0" strokecolor="#1f3763 [1604]" strokeweight="1pt">
                <v:textbox>
                  <w:txbxContent>
                    <w:p w14:paraId="368E531B" w14:textId="63D51BA0" w:rsidR="00483AA9" w:rsidRPr="00F57615" w:rsidRDefault="00483AA9" w:rsidP="00483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615">
                        <w:rPr>
                          <w:sz w:val="32"/>
                          <w:szCs w:val="32"/>
                        </w:rPr>
                        <w:t>SPRING</w:t>
                      </w:r>
                    </w:p>
                    <w:p w14:paraId="0191C476" w14:textId="2C54E615" w:rsidR="00483AA9" w:rsidRPr="00F57615" w:rsidRDefault="00483AA9" w:rsidP="00483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615">
                        <w:rPr>
                          <w:sz w:val="32"/>
                          <w:szCs w:val="32"/>
                        </w:rPr>
                        <w:t>SECURITY</w:t>
                      </w:r>
                    </w:p>
                  </w:txbxContent>
                </v:textbox>
              </v:rect>
            </w:pict>
          </mc:Fallback>
        </mc:AlternateContent>
      </w:r>
      <w:r w:rsidR="00F57615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7FBAA8F" wp14:editId="756A8DBB">
                <wp:simplePos x="0" y="0"/>
                <wp:positionH relativeFrom="column">
                  <wp:posOffset>1095153</wp:posOffset>
                </wp:positionH>
                <wp:positionV relativeFrom="paragraph">
                  <wp:posOffset>756241</wp:posOffset>
                </wp:positionV>
                <wp:extent cx="1095154" cy="3295532"/>
                <wp:effectExtent l="0" t="0" r="1016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32955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0987E" w14:textId="72A58CE6" w:rsidR="00483AA9" w:rsidRPr="00F57615" w:rsidRDefault="00483AA9" w:rsidP="00483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615">
                              <w:rPr>
                                <w:sz w:val="32"/>
                                <w:szCs w:val="32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AA8F" id="Rectangle 10" o:spid="_x0000_s1040" style="position:absolute;margin-left:86.25pt;margin-top:59.55pt;width:86.25pt;height:259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" fillcolor="#c45911 [2405]" strokecolor="#1f3763 [1604]" strokeweight="1pt">
                <v:textbox>
                  <w:txbxContent>
                    <w:p w14:paraId="3330987E" w14:textId="72A58CE6" w:rsidR="00483AA9" w:rsidRPr="00F57615" w:rsidRDefault="00483AA9" w:rsidP="00483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615">
                        <w:rPr>
                          <w:sz w:val="32"/>
                          <w:szCs w:val="32"/>
                        </w:rPr>
                        <w:t>SWAGGER</w:t>
                      </w:r>
                    </w:p>
                  </w:txbxContent>
                </v:textbox>
              </v:rect>
            </w:pict>
          </mc:Fallback>
        </mc:AlternateContent>
      </w:r>
      <w:r w:rsidR="008B5CD5"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0ED3A320" wp14:editId="0B44657D">
                <wp:simplePos x="0" y="0"/>
                <wp:positionH relativeFrom="column">
                  <wp:posOffset>-574158</wp:posOffset>
                </wp:positionH>
                <wp:positionV relativeFrom="paragraph">
                  <wp:posOffset>2904017</wp:posOffset>
                </wp:positionV>
                <wp:extent cx="1041400" cy="1222302"/>
                <wp:effectExtent l="0" t="0" r="254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22230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9B8D" w14:textId="4781C23D" w:rsidR="0084746B" w:rsidRPr="0084746B" w:rsidRDefault="0084746B" w:rsidP="008474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ENT      USING  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A320" id="Rectangle 5" o:spid="_x0000_s1041" style="position:absolute;margin-left:-45.2pt;margin-top:228.65pt;width:82pt;height:96.2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" fillcolor="#70ad47 [3209]" strokecolor="#1f3763 [1604]" strokeweight="1pt">
                <v:textbox>
                  <w:txbxContent>
                    <w:p w14:paraId="01619B8D" w14:textId="4781C23D" w:rsidR="0084746B" w:rsidRPr="0084746B" w:rsidRDefault="0084746B" w:rsidP="008474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ENT      USING   MOBILE</w:t>
                      </w:r>
                    </w:p>
                  </w:txbxContent>
                </v:textbox>
              </v:rect>
            </w:pict>
          </mc:Fallback>
        </mc:AlternateContent>
      </w:r>
      <w:r w:rsidR="008B5CD5"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423492BD" wp14:editId="6B04C78A">
                <wp:simplePos x="0" y="0"/>
                <wp:positionH relativeFrom="column">
                  <wp:posOffset>-563526</wp:posOffset>
                </wp:positionH>
                <wp:positionV relativeFrom="paragraph">
                  <wp:posOffset>734975</wp:posOffset>
                </wp:positionV>
                <wp:extent cx="1073150" cy="120147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20147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2901" w14:textId="4A0A9A5A" w:rsidR="00F21727" w:rsidRPr="00F21727" w:rsidRDefault="00F21727" w:rsidP="00F217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7F50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7F50">
                              <w:rPr>
                                <w:sz w:val="32"/>
                                <w:szCs w:val="32"/>
                              </w:rPr>
                              <w:t>USI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92BD" id="Rectangle 3" o:spid="_x0000_s1042" style="position:absolute;margin-left:-44.35pt;margin-top:57.85pt;width:84.5pt;height:94.6pt;z-index:25132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" fillcolor="#70ad47 [3209]" stroked="f">
                <v:textbox>
                  <w:txbxContent>
                    <w:p w14:paraId="26002901" w14:textId="4A0A9A5A" w:rsidR="00F21727" w:rsidRPr="00F21727" w:rsidRDefault="00F21727" w:rsidP="00F217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7F50">
                        <w:rPr>
                          <w:sz w:val="28"/>
                          <w:szCs w:val="28"/>
                        </w:rPr>
                        <w:t>CLIE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7F50">
                        <w:rPr>
                          <w:sz w:val="32"/>
                          <w:szCs w:val="32"/>
                        </w:rPr>
                        <w:t>USING WEB</w:t>
                      </w:r>
                    </w:p>
                  </w:txbxContent>
                </v:textbox>
              </v:rect>
            </w:pict>
          </mc:Fallback>
        </mc:AlternateContent>
      </w:r>
      <w:r w:rsidR="00483AA9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3C4CE88" wp14:editId="000736FB">
                <wp:simplePos x="0" y="0"/>
                <wp:positionH relativeFrom="column">
                  <wp:posOffset>-717550</wp:posOffset>
                </wp:positionH>
                <wp:positionV relativeFrom="paragraph">
                  <wp:posOffset>260350</wp:posOffset>
                </wp:positionV>
                <wp:extent cx="1314450" cy="2603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4FA6B" w14:textId="388D31CD" w:rsidR="00483AA9" w:rsidRDefault="00483AA9">
                            <w:r>
                              <w:t xml:space="preserve">     CLIENT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E88" id="Text Box 9" o:spid="_x0000_s1043" type="#_x0000_t202" style="position:absolute;margin-left:-56.5pt;margin-top:20.5pt;width:103.5pt;height:20.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" fillcolor="white [3201]" strokeweight=".5pt">
                <v:textbox>
                  <w:txbxContent>
                    <w:p w14:paraId="7794FA6B" w14:textId="388D31CD" w:rsidR="00483AA9" w:rsidRDefault="00483AA9">
                      <w:r>
                        <w:t xml:space="preserve">     CLIENT APPS</w:t>
                      </w:r>
                    </w:p>
                  </w:txbxContent>
                </v:textbox>
              </v:shape>
            </w:pict>
          </mc:Fallback>
        </mc:AlternateContent>
      </w:r>
      <w:r w:rsidR="0084746B"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10247B2E" wp14:editId="6CA2E327">
                <wp:simplePos x="0" y="0"/>
                <wp:positionH relativeFrom="column">
                  <wp:posOffset>-730250</wp:posOffset>
                </wp:positionH>
                <wp:positionV relativeFrom="paragraph">
                  <wp:posOffset>615950</wp:posOffset>
                </wp:positionV>
                <wp:extent cx="1352550" cy="0"/>
                <wp:effectExtent l="57150" t="76200" r="952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D04AA" id="Straight Connector 7" o:spid="_x0000_s1026" style="position:absolute;flip:y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48.5pt" to="49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</w:p>
    <w:sectPr w:rsidR="00BE58CD" w:rsidSect="00CB0F06"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4D"/>
    <w:rsid w:val="00021548"/>
    <w:rsid w:val="000A76B9"/>
    <w:rsid w:val="00146B22"/>
    <w:rsid w:val="00185BF7"/>
    <w:rsid w:val="00185BFA"/>
    <w:rsid w:val="00186AA6"/>
    <w:rsid w:val="001A5B38"/>
    <w:rsid w:val="001D6087"/>
    <w:rsid w:val="001E1420"/>
    <w:rsid w:val="00216A6F"/>
    <w:rsid w:val="0023481D"/>
    <w:rsid w:val="00271AD3"/>
    <w:rsid w:val="002A604D"/>
    <w:rsid w:val="00325219"/>
    <w:rsid w:val="003E6569"/>
    <w:rsid w:val="00445AB2"/>
    <w:rsid w:val="00476DD8"/>
    <w:rsid w:val="00483AA9"/>
    <w:rsid w:val="004F47AE"/>
    <w:rsid w:val="00564876"/>
    <w:rsid w:val="0057237D"/>
    <w:rsid w:val="00573435"/>
    <w:rsid w:val="00584FBB"/>
    <w:rsid w:val="005921DE"/>
    <w:rsid w:val="005D085A"/>
    <w:rsid w:val="005E33FB"/>
    <w:rsid w:val="005E426F"/>
    <w:rsid w:val="005E51E2"/>
    <w:rsid w:val="005F66FB"/>
    <w:rsid w:val="006F7011"/>
    <w:rsid w:val="0074379A"/>
    <w:rsid w:val="00767CC5"/>
    <w:rsid w:val="007A1DC4"/>
    <w:rsid w:val="007B7908"/>
    <w:rsid w:val="0084746B"/>
    <w:rsid w:val="008B5CD5"/>
    <w:rsid w:val="009B2425"/>
    <w:rsid w:val="00A430BB"/>
    <w:rsid w:val="00A90C0D"/>
    <w:rsid w:val="00AB16FC"/>
    <w:rsid w:val="00AD357A"/>
    <w:rsid w:val="00B3003D"/>
    <w:rsid w:val="00B877C5"/>
    <w:rsid w:val="00BE58CD"/>
    <w:rsid w:val="00C27CEA"/>
    <w:rsid w:val="00CA5BEC"/>
    <w:rsid w:val="00CB0F06"/>
    <w:rsid w:val="00D676A5"/>
    <w:rsid w:val="00D67F50"/>
    <w:rsid w:val="00E0235E"/>
    <w:rsid w:val="00E139DC"/>
    <w:rsid w:val="00E408D2"/>
    <w:rsid w:val="00E51A86"/>
    <w:rsid w:val="00F21727"/>
    <w:rsid w:val="00F54978"/>
    <w:rsid w:val="00F57615"/>
    <w:rsid w:val="00FB378A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67EE"/>
  <w15:chartTrackingRefBased/>
  <w15:docId w15:val="{B49D30F8-747C-4D3C-8F59-7B423B76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C9B4-E6F7-4D28-AED1-62EAED5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paka, Aasritha</dc:creator>
  <cp:keywords/>
  <dc:description/>
  <cp:lastModifiedBy>Mandapaka, Aasritha</cp:lastModifiedBy>
  <cp:revision>2</cp:revision>
  <dcterms:created xsi:type="dcterms:W3CDTF">2022-12-16T07:23:00Z</dcterms:created>
  <dcterms:modified xsi:type="dcterms:W3CDTF">2022-12-16T07:23:00Z</dcterms:modified>
</cp:coreProperties>
</file>